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17E" w:rsidRDefault="00F80CF5" w:rsidP="00F80CF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ременность в произведениях Эриха Мария Ремарка</w:t>
      </w:r>
    </w:p>
    <w:p w:rsidR="00F80CF5" w:rsidRDefault="00F80CF5" w:rsidP="00F80CF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ведение</w:t>
      </w:r>
    </w:p>
    <w:p w:rsidR="00F80CF5" w:rsidRDefault="00F80CF5" w:rsidP="00F80C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рих Мария Ремарк – известный немецкий пис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. Родился он 22 июня 1898 го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абрюк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мер 25 сентября 1970 года в Локарно. Ремарк написал 28 замечательных произведений. Например: «</w:t>
      </w:r>
      <w:hyperlink r:id="rId6" w:tooltip="На Западном фронте без перемен" w:history="1">
        <w:r w:rsidRPr="00F80CF5">
          <w:rPr>
            <w:rFonts w:ascii="Times New Roman" w:hAnsi="Times New Roman" w:cs="Times New Roman"/>
            <w:sz w:val="28"/>
            <w:szCs w:val="28"/>
          </w:rPr>
          <w:t>На Западном фронте без перемен</w:t>
        </w:r>
      </w:hyperlink>
      <w:r w:rsidRPr="00F80CF5">
        <w:rPr>
          <w:rFonts w:ascii="Times New Roman" w:hAnsi="Times New Roman" w:cs="Times New Roman"/>
          <w:sz w:val="28"/>
          <w:szCs w:val="28"/>
        </w:rPr>
        <w:t>», «Три товарища»</w:t>
      </w:r>
      <w:r>
        <w:rPr>
          <w:rFonts w:ascii="Times New Roman" w:hAnsi="Times New Roman" w:cs="Times New Roman"/>
          <w:sz w:val="28"/>
          <w:szCs w:val="28"/>
        </w:rPr>
        <w:t>, «Возлюби ближнего своего», «Жизнь взаймы», «Жена Йозефа» и многие другие. Некоторые из них попали на экраны кинотеатров, некоторые были поставлены в театре. Большинство произведений Ремарка были написаны в жанре драмы и мелодрамы.</w:t>
      </w:r>
    </w:p>
    <w:p w:rsidR="00F80CF5" w:rsidRDefault="00F80CF5" w:rsidP="00F80C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ма –</w:t>
      </w:r>
      <w:r w:rsidRPr="00F80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нр драматургии, показывающий напряжённые переживания, противоречия, взволнованность и тревогу, острую борьбу противоположных сил, напряжённую интригу.</w:t>
      </w:r>
    </w:p>
    <w:p w:rsidR="00F80CF5" w:rsidRDefault="00F80CF5" w:rsidP="00F80C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одрама – это жанр, который раскрывает духовный и чувственный мир героев в особенно ярких эмоциональных обстоятельствах на основе контрастов: добро и зло, любовь и ненависть и т.п. </w:t>
      </w:r>
    </w:p>
    <w:p w:rsidR="00F80CF5" w:rsidRDefault="00F80CF5" w:rsidP="00F80C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80CF5">
        <w:rPr>
          <w:rFonts w:ascii="Times New Roman" w:hAnsi="Times New Roman" w:cs="Times New Roman"/>
          <w:sz w:val="28"/>
          <w:szCs w:val="28"/>
        </w:rPr>
        <w:t>Поколение, юность которого пришлась на период войны, называют «потерянным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CF5">
        <w:rPr>
          <w:rFonts w:ascii="Times New Roman" w:hAnsi="Times New Roman" w:cs="Times New Roman"/>
          <w:sz w:val="28"/>
          <w:szCs w:val="28"/>
        </w:rPr>
        <w:t xml:space="preserve">Ремарк принадлежит как раз к такому, «потерянному поколению». И именно проблемы и переживания этого поколения сделал писатель основной темой своих произведений. </w:t>
      </w:r>
      <w:r>
        <w:rPr>
          <w:rFonts w:ascii="Times New Roman" w:hAnsi="Times New Roman" w:cs="Times New Roman"/>
          <w:sz w:val="28"/>
          <w:szCs w:val="28"/>
        </w:rPr>
        <w:t>В своей работе я изучу 3 книги: «</w:t>
      </w:r>
      <w:hyperlink r:id="rId7" w:tooltip="На Западном фронте без перемен" w:history="1">
        <w:r w:rsidRPr="00F80CF5">
          <w:rPr>
            <w:rFonts w:ascii="Times New Roman" w:hAnsi="Times New Roman" w:cs="Times New Roman"/>
            <w:sz w:val="28"/>
            <w:szCs w:val="28"/>
          </w:rPr>
          <w:t>На Западном фронте без перемен</w:t>
        </w:r>
      </w:hyperlink>
      <w:r w:rsidRPr="00F80CF5">
        <w:rPr>
          <w:rFonts w:ascii="Times New Roman" w:hAnsi="Times New Roman" w:cs="Times New Roman"/>
          <w:sz w:val="28"/>
          <w:szCs w:val="28"/>
        </w:rPr>
        <w:t>», «Три товарища»</w:t>
      </w:r>
      <w:r>
        <w:rPr>
          <w:rFonts w:ascii="Times New Roman" w:hAnsi="Times New Roman" w:cs="Times New Roman"/>
          <w:sz w:val="28"/>
          <w:szCs w:val="28"/>
        </w:rPr>
        <w:t xml:space="preserve">, «Возлюби ближнего своего». Я проанализирую эти произведения, рассмотрю темы, найду основные мысли, которые Ремарк хотел донести до читателей. </w:t>
      </w:r>
    </w:p>
    <w:p w:rsidR="00F80CF5" w:rsidRDefault="00F80CF5" w:rsidP="00F80C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работа актуальна, потому что Рема</w:t>
      </w:r>
      <w:proofErr w:type="gramStart"/>
      <w:r>
        <w:rPr>
          <w:rFonts w:ascii="Times New Roman" w:hAnsi="Times New Roman" w:cs="Times New Roman"/>
          <w:sz w:val="28"/>
          <w:szCs w:val="28"/>
        </w:rPr>
        <w:t>рк в св</w:t>
      </w:r>
      <w:proofErr w:type="gramEnd"/>
      <w:r>
        <w:rPr>
          <w:rFonts w:ascii="Times New Roman" w:hAnsi="Times New Roman" w:cs="Times New Roman"/>
          <w:sz w:val="28"/>
          <w:szCs w:val="28"/>
        </w:rPr>
        <w:t>оих произведениях затрагивает темы, которые, несмотря на то, когда были написаны романы, являются актуальными и по сей день. Сейчас у людей сильно снижается интерес к чтению, но ведь в книгах можно найти ответы на множество вопросов, которые помогут вам в жизни. Следовательно, тема моего реферата сейчас является актуальной.</w:t>
      </w:r>
    </w:p>
    <w:p w:rsidR="00F80CF5" w:rsidRDefault="00F80CF5" w:rsidP="00F80C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F80CF5" w:rsidRDefault="00F80CF5" w:rsidP="00F80CF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и изучить информацию о жанрах драмы и мелодрамы, определить основные темы и проблемы, которые они описывают. </w:t>
      </w:r>
    </w:p>
    <w:p w:rsidR="00F80CF5" w:rsidRDefault="00F80CF5" w:rsidP="00F80CF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и внимательно изучит биографию и творческий путь Эриха Мария Ремарка.</w:t>
      </w:r>
    </w:p>
    <w:p w:rsidR="00F80CF5" w:rsidRDefault="00F80CF5" w:rsidP="00F80CF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учить три книги Ремарка: «</w:t>
      </w:r>
      <w:hyperlink r:id="rId8" w:tooltip="На Западном фронте без перемен" w:history="1">
        <w:r w:rsidRPr="00F80CF5">
          <w:rPr>
            <w:rFonts w:ascii="Times New Roman" w:hAnsi="Times New Roman" w:cs="Times New Roman"/>
            <w:sz w:val="28"/>
            <w:szCs w:val="28"/>
          </w:rPr>
          <w:t>На Западном фронте без перемен</w:t>
        </w:r>
      </w:hyperlink>
      <w:r w:rsidRPr="00F80CF5">
        <w:rPr>
          <w:rFonts w:ascii="Times New Roman" w:hAnsi="Times New Roman" w:cs="Times New Roman"/>
          <w:sz w:val="28"/>
          <w:szCs w:val="28"/>
        </w:rPr>
        <w:t>», «Три товарища»</w:t>
      </w:r>
      <w:r>
        <w:rPr>
          <w:rFonts w:ascii="Times New Roman" w:hAnsi="Times New Roman" w:cs="Times New Roman"/>
          <w:sz w:val="28"/>
          <w:szCs w:val="28"/>
        </w:rPr>
        <w:t>, «Возлюби ближнего своего». Проанализировать эти произведения. Выделить основные мысли и идеи, которые Ремарк хотел донести до своих читателей.</w:t>
      </w:r>
    </w:p>
    <w:p w:rsidR="00F80CF5" w:rsidRDefault="00F80CF5" w:rsidP="00F80CF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, на сколько актуальны вопросы, которые Рема</w:t>
      </w:r>
      <w:proofErr w:type="gramStart"/>
      <w:r>
        <w:rPr>
          <w:rFonts w:ascii="Times New Roman" w:hAnsi="Times New Roman" w:cs="Times New Roman"/>
          <w:sz w:val="28"/>
          <w:szCs w:val="28"/>
        </w:rPr>
        <w:t>рк вкл</w:t>
      </w:r>
      <w:proofErr w:type="gramEnd"/>
      <w:r>
        <w:rPr>
          <w:rFonts w:ascii="Times New Roman" w:hAnsi="Times New Roman" w:cs="Times New Roman"/>
          <w:sz w:val="28"/>
          <w:szCs w:val="28"/>
        </w:rPr>
        <w:t>адывает в свои произведения.</w:t>
      </w:r>
    </w:p>
    <w:p w:rsidR="00F80CF5" w:rsidRDefault="00F80CF5" w:rsidP="00F80CF5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F80CF5">
        <w:rPr>
          <w:rFonts w:ascii="Times New Roman" w:hAnsi="Times New Roman" w:cs="Times New Roman"/>
          <w:sz w:val="28"/>
          <w:szCs w:val="28"/>
        </w:rPr>
        <w:t>План:</w:t>
      </w:r>
    </w:p>
    <w:p w:rsidR="00F80CF5" w:rsidRDefault="00F80CF5" w:rsidP="00F80CF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ление</w:t>
      </w:r>
    </w:p>
    <w:p w:rsidR="00F80CF5" w:rsidRDefault="004F19A4" w:rsidP="00F80CF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арк</w:t>
      </w:r>
    </w:p>
    <w:p w:rsidR="004F19A4" w:rsidRDefault="004F19A4" w:rsidP="00F80CF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ма, мелодрама</w:t>
      </w:r>
    </w:p>
    <w:p w:rsidR="004F19A4" w:rsidRDefault="004F19A4" w:rsidP="00F80CF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</w:t>
      </w:r>
    </w:p>
    <w:p w:rsidR="004F19A4" w:rsidRDefault="004F19A4" w:rsidP="00F80CF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</w:p>
    <w:p w:rsidR="004F19A4" w:rsidRDefault="004F19A4" w:rsidP="00F80CF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4F19A4" w:rsidRDefault="004F19A4" w:rsidP="004F19A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4F19A4" w:rsidRDefault="004F19A4" w:rsidP="004F19A4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графия Ремарка. Начало творческой карьеры. </w:t>
      </w:r>
    </w:p>
    <w:p w:rsidR="004F19A4" w:rsidRDefault="004F19A4" w:rsidP="004F19A4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 Драма. Мелодрама. Отличия драмы от мелодрамы. Основные проблемы, которые рассматривает драма.</w:t>
      </w:r>
    </w:p>
    <w:p w:rsidR="004F19A4" w:rsidRDefault="004F19A4" w:rsidP="004F19A4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изведений «</w:t>
      </w:r>
      <w:hyperlink r:id="rId9" w:tooltip="На Западном фронте без перемен" w:history="1">
        <w:r w:rsidRPr="00F80CF5">
          <w:rPr>
            <w:rFonts w:ascii="Times New Roman" w:hAnsi="Times New Roman" w:cs="Times New Roman"/>
            <w:sz w:val="28"/>
            <w:szCs w:val="28"/>
          </w:rPr>
          <w:t>На Западном фронте без перемен</w:t>
        </w:r>
      </w:hyperlink>
      <w:r w:rsidRPr="00F80CF5">
        <w:rPr>
          <w:rFonts w:ascii="Times New Roman" w:hAnsi="Times New Roman" w:cs="Times New Roman"/>
          <w:sz w:val="28"/>
          <w:szCs w:val="28"/>
        </w:rPr>
        <w:t>», «Три товарища»</w:t>
      </w:r>
      <w:r>
        <w:rPr>
          <w:rFonts w:ascii="Times New Roman" w:hAnsi="Times New Roman" w:cs="Times New Roman"/>
          <w:sz w:val="28"/>
          <w:szCs w:val="28"/>
        </w:rPr>
        <w:t>, «Возлюби ближнего своего». Идеи, основные мысли, вопросы, которые затрагивает автор.</w:t>
      </w:r>
    </w:p>
    <w:p w:rsidR="004F19A4" w:rsidRDefault="004F19A4" w:rsidP="004F19A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4F19A4" w:rsidRDefault="004F19A4" w:rsidP="004F19A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4F19A4" w:rsidRPr="004F19A4" w:rsidRDefault="004F19A4" w:rsidP="004F19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сего вышеперечисленного можно заключить, что главная цель данного исследования заключается в том, чтобы изучить творчество Эриха Мария Ремарка, определить основные идеи вышеперечисленных произведений, и на их примере выяснить</w:t>
      </w:r>
      <w:r w:rsidR="008D5F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сколько актуальны эти идеи в современном обществе.</w:t>
      </w:r>
    </w:p>
    <w:sectPr w:rsidR="004F19A4" w:rsidRPr="004F19A4" w:rsidSect="00690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740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A27B91"/>
    <w:multiLevelType w:val="hybridMultilevel"/>
    <w:tmpl w:val="7F5E9F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FCB31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30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3A14317"/>
    <w:multiLevelType w:val="hybridMultilevel"/>
    <w:tmpl w:val="3894D250"/>
    <w:lvl w:ilvl="0" w:tplc="0419000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5">
    <w:nsid w:val="72171D6C"/>
    <w:multiLevelType w:val="hybridMultilevel"/>
    <w:tmpl w:val="EAFC86BA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735007FB"/>
    <w:multiLevelType w:val="multilevel"/>
    <w:tmpl w:val="4482B798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8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80CF5"/>
    <w:rsid w:val="004F19A4"/>
    <w:rsid w:val="0069017E"/>
    <w:rsid w:val="008D5F6A"/>
    <w:rsid w:val="00F80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0CF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80C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0_%D0%97%D0%B0%D0%BF%D0%B0%D0%B4%D0%BD%D0%BE%D0%BC_%D1%84%D1%80%D0%BE%D0%BD%D1%82%D0%B5_%D0%B1%D0%B5%D0%B7_%D0%BF%D0%B5%D1%80%D0%B5%D0%BC%D0%B5%D0%BD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D%D0%B0_%D0%97%D0%B0%D0%BF%D0%B0%D0%B4%D0%BD%D0%BE%D0%BC_%D1%84%D1%80%D0%BE%D0%BD%D1%82%D0%B5_%D0%B1%D0%B5%D0%B7_%D0%BF%D0%B5%D1%80%D0%B5%D0%BC%D0%B5%D0%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D%D0%B0_%D0%97%D0%B0%D0%BF%D0%B0%D0%B4%D0%BD%D0%BE%D0%BC_%D1%84%D1%80%D0%BE%D0%BD%D1%82%D0%B5_%D0%B1%D0%B5%D0%B7_%D0%BF%D0%B5%D1%80%D0%B5%D0%BC%D0%B5%D0%B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0_%D0%97%D0%B0%D0%BF%D0%B0%D0%B4%D0%BD%D0%BE%D0%BC_%D1%84%D1%80%D0%BE%D0%BD%D1%82%D0%B5_%D0%B1%D0%B5%D0%B7_%D0%BF%D0%B5%D1%80%D0%B5%D0%BC%D0%B5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F23403-97DC-490C-9D52-7A9C0A8D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79</Words>
  <Characters>3303</Characters>
  <Application>Microsoft Office Word</Application>
  <DocSecurity>0</DocSecurity>
  <Lines>27</Lines>
  <Paragraphs>7</Paragraphs>
  <ScaleCrop>false</ScaleCrop>
  <Company/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Артур</cp:lastModifiedBy>
  <cp:revision>3</cp:revision>
  <dcterms:created xsi:type="dcterms:W3CDTF">2018-11-11T09:37:00Z</dcterms:created>
  <dcterms:modified xsi:type="dcterms:W3CDTF">2018-11-11T11:04:00Z</dcterms:modified>
</cp:coreProperties>
</file>